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94" w:rsidRDefault="006F0694">
      <w:pPr>
        <w:spacing w:after="200"/>
        <w:ind w:left="0"/>
        <w:jc w:val="left"/>
        <w:rPr>
          <w:rFonts w:ascii="Century Gothic" w:hAnsi="Century Gothic"/>
          <w:sz w:val="16"/>
          <w:szCs w:val="16"/>
          <w:lang w:val="en-US"/>
        </w:rPr>
      </w:pPr>
    </w:p>
    <w:p w:rsidR="00601D4A" w:rsidRDefault="00601D4A">
      <w:pPr>
        <w:spacing w:after="200"/>
        <w:ind w:left="0"/>
        <w:jc w:val="left"/>
        <w:rPr>
          <w:rFonts w:ascii="Century Gothic" w:hAnsi="Century Gothic"/>
          <w:sz w:val="16"/>
          <w:szCs w:val="16"/>
          <w:lang w:val="en-US"/>
        </w:rPr>
      </w:pPr>
    </w:p>
    <w:p w:rsidR="00601D4A" w:rsidRDefault="00601D4A" w:rsidP="00601D4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FORME GLOBAL DE ACTIVIDAD TUTORIAL</w:t>
      </w:r>
    </w:p>
    <w:p w:rsidR="00601D4A" w:rsidRDefault="00601D4A" w:rsidP="00601D4A">
      <w:pPr>
        <w:jc w:val="center"/>
        <w:rPr>
          <w:rFonts w:cs="Arial"/>
          <w:b/>
        </w:rPr>
      </w:pPr>
      <w:r>
        <w:rPr>
          <w:rFonts w:cs="Arial"/>
          <w:b/>
        </w:rPr>
        <w:t>(Por tutor y ciclo escolar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720"/>
        <w:gridCol w:w="1260"/>
        <w:gridCol w:w="44"/>
        <w:gridCol w:w="316"/>
        <w:gridCol w:w="1532"/>
        <w:gridCol w:w="1257"/>
        <w:gridCol w:w="1351"/>
        <w:gridCol w:w="947"/>
        <w:gridCol w:w="556"/>
        <w:gridCol w:w="251"/>
        <w:gridCol w:w="585"/>
        <w:gridCol w:w="2520"/>
      </w:tblGrid>
      <w:tr w:rsidR="00601D4A" w:rsidTr="00784B3F">
        <w:trPr>
          <w:cantSplit/>
          <w:trHeight w:val="373"/>
        </w:trPr>
        <w:tc>
          <w:tcPr>
            <w:tcW w:w="1373" w:type="dxa"/>
            <w:shd w:val="clear" w:color="auto" w:fill="E0E0E0"/>
            <w:vAlign w:val="center"/>
          </w:tcPr>
          <w:p w:rsidR="00601D4A" w:rsidRDefault="00601D4A" w:rsidP="008A72A4">
            <w:pPr>
              <w:pStyle w:val="Ttulo3"/>
            </w:pPr>
            <w:r>
              <w:t>Tutor</w:t>
            </w:r>
          </w:p>
        </w:tc>
        <w:tc>
          <w:tcPr>
            <w:tcW w:w="6480" w:type="dxa"/>
            <w:gridSpan w:val="7"/>
            <w:vAlign w:val="center"/>
          </w:tcPr>
          <w:p w:rsidR="00601D4A" w:rsidRDefault="00601D4A" w:rsidP="008A72A4">
            <w:pPr>
              <w:rPr>
                <w:rFonts w:cs="Arial"/>
                <w:b/>
              </w:rPr>
            </w:pPr>
          </w:p>
        </w:tc>
        <w:tc>
          <w:tcPr>
            <w:tcW w:w="947" w:type="dxa"/>
            <w:shd w:val="clear" w:color="auto" w:fill="E0E0E0"/>
            <w:vAlign w:val="center"/>
          </w:tcPr>
          <w:p w:rsidR="00601D4A" w:rsidRDefault="00601D4A" w:rsidP="008A72A4">
            <w:pPr>
              <w:pStyle w:val="Ttulo3"/>
            </w:pPr>
            <w:r>
              <w:t>Código</w:t>
            </w:r>
          </w:p>
        </w:tc>
        <w:tc>
          <w:tcPr>
            <w:tcW w:w="3912" w:type="dxa"/>
            <w:gridSpan w:val="4"/>
            <w:vAlign w:val="center"/>
          </w:tcPr>
          <w:p w:rsidR="00601D4A" w:rsidRDefault="00601D4A" w:rsidP="008A72A4">
            <w:pPr>
              <w:rPr>
                <w:rFonts w:cs="Arial"/>
                <w:b/>
              </w:rPr>
            </w:pPr>
          </w:p>
        </w:tc>
      </w:tr>
      <w:tr w:rsidR="00601D4A" w:rsidTr="00784B3F">
        <w:trPr>
          <w:cantSplit/>
          <w:trHeight w:val="420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01D4A" w:rsidRDefault="00601D4A" w:rsidP="008A72A4">
            <w:pPr>
              <w:pStyle w:val="Ttulo3"/>
            </w:pPr>
            <w:r>
              <w:t>Nombramiento</w:t>
            </w:r>
          </w:p>
        </w:tc>
        <w:tc>
          <w:tcPr>
            <w:tcW w:w="10619" w:type="dxa"/>
            <w:gridSpan w:val="11"/>
            <w:vAlign w:val="center"/>
          </w:tcPr>
          <w:p w:rsidR="00601D4A" w:rsidRDefault="00601D4A" w:rsidP="008A72A4">
            <w:pPr>
              <w:rPr>
                <w:rFonts w:cs="Arial"/>
                <w:b/>
              </w:rPr>
            </w:pPr>
          </w:p>
        </w:tc>
      </w:tr>
      <w:tr w:rsidR="00601D4A" w:rsidTr="00784B3F">
        <w:trPr>
          <w:cantSplit/>
          <w:trHeight w:val="386"/>
        </w:trPr>
        <w:tc>
          <w:tcPr>
            <w:tcW w:w="2093" w:type="dxa"/>
            <w:gridSpan w:val="2"/>
            <w:shd w:val="clear" w:color="auto" w:fill="E0E0E0"/>
            <w:vAlign w:val="center"/>
          </w:tcPr>
          <w:p w:rsidR="00601D4A" w:rsidRDefault="00601D4A" w:rsidP="008A72A4">
            <w:pPr>
              <w:pStyle w:val="Ttulo3"/>
            </w:pPr>
            <w:r>
              <w:t>Ciclo escolar</w:t>
            </w:r>
          </w:p>
        </w:tc>
        <w:tc>
          <w:tcPr>
            <w:tcW w:w="1260" w:type="dxa"/>
            <w:vAlign w:val="center"/>
          </w:tcPr>
          <w:p w:rsidR="00601D4A" w:rsidRDefault="00601D4A" w:rsidP="008A72A4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gridSpan w:val="3"/>
            <w:shd w:val="clear" w:color="auto" w:fill="E0E0E0"/>
            <w:vAlign w:val="center"/>
          </w:tcPr>
          <w:p w:rsidR="00601D4A" w:rsidRDefault="006B464C" w:rsidP="008A72A4">
            <w:pPr>
              <w:pStyle w:val="Ttulo3"/>
            </w:pPr>
            <w:r>
              <w:t>tutor de:</w:t>
            </w:r>
          </w:p>
        </w:tc>
        <w:tc>
          <w:tcPr>
            <w:tcW w:w="4111" w:type="dxa"/>
            <w:gridSpan w:val="4"/>
            <w:vAlign w:val="center"/>
          </w:tcPr>
          <w:p w:rsidR="00601D4A" w:rsidRDefault="006B464C" w:rsidP="006B464C">
            <w:p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163D45" wp14:editId="443969B8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17780</wp:posOffset>
                      </wp:positionV>
                      <wp:extent cx="180975" cy="152400"/>
                      <wp:effectExtent l="0" t="0" r="19050" b="1206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D657F" id="Rectángulo 5" o:spid="_x0000_s1026" style="position:absolute;margin-left:180.75pt;margin-top:1.4pt;width:1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" fillcolor="window" strokecolor="windowText"/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D433FA" wp14:editId="4ADAC2C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1590</wp:posOffset>
                      </wp:positionV>
                      <wp:extent cx="180975" cy="15240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8BED5" id="Rectángulo 4" o:spid="_x0000_s1026" style="position:absolute;margin-left:126pt;margin-top:1.7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" fillcolor="window" strokecolor="windowText"/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3335</wp:posOffset>
                      </wp:positionV>
                      <wp:extent cx="180975" cy="15240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765E6" id="Rectángulo 3" o:spid="_x0000_s1026" style="position:absolute;margin-left:49.9pt;margin-top:1.0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" fillcolor="white [3201]" strokecolor="black [3213]"/>
                  </w:pict>
                </mc:Fallback>
              </mc:AlternateContent>
            </w:r>
            <w:r>
              <w:rPr>
                <w:rFonts w:cs="Arial"/>
                <w:b/>
              </w:rPr>
              <w:t>Inducción          Trayectoria          Egreso</w:t>
            </w:r>
          </w:p>
        </w:tc>
        <w:tc>
          <w:tcPr>
            <w:tcW w:w="836" w:type="dxa"/>
            <w:gridSpan w:val="2"/>
            <w:shd w:val="clear" w:color="auto" w:fill="E0E0E0"/>
            <w:vAlign w:val="center"/>
          </w:tcPr>
          <w:p w:rsidR="00601D4A" w:rsidRDefault="00601D4A" w:rsidP="008A72A4">
            <w:pPr>
              <w:pStyle w:val="Ttulo3"/>
            </w:pPr>
            <w:r>
              <w:t>Fecha</w:t>
            </w:r>
          </w:p>
        </w:tc>
        <w:tc>
          <w:tcPr>
            <w:tcW w:w="2520" w:type="dxa"/>
            <w:vAlign w:val="center"/>
          </w:tcPr>
          <w:p w:rsidR="00601D4A" w:rsidRDefault="00601D4A" w:rsidP="008A72A4">
            <w:pPr>
              <w:rPr>
                <w:rFonts w:cs="Arial"/>
                <w:b/>
              </w:rPr>
            </w:pPr>
          </w:p>
        </w:tc>
      </w:tr>
      <w:tr w:rsidR="00601D4A" w:rsidTr="00784B3F">
        <w:trPr>
          <w:cantSplit/>
          <w:trHeight w:val="421"/>
        </w:trPr>
        <w:tc>
          <w:tcPr>
            <w:tcW w:w="3713" w:type="dxa"/>
            <w:gridSpan w:val="5"/>
            <w:shd w:val="clear" w:color="auto" w:fill="E0E0E0"/>
            <w:vAlign w:val="center"/>
          </w:tcPr>
          <w:p w:rsidR="00601D4A" w:rsidRDefault="00601D4A" w:rsidP="008A72A4">
            <w:pPr>
              <w:pStyle w:val="Ttulo3"/>
            </w:pPr>
            <w:r>
              <w:t>Departamento de adscripción</w:t>
            </w:r>
          </w:p>
        </w:tc>
        <w:tc>
          <w:tcPr>
            <w:tcW w:w="8999" w:type="dxa"/>
            <w:gridSpan w:val="8"/>
            <w:vAlign w:val="center"/>
          </w:tcPr>
          <w:p w:rsidR="00601D4A" w:rsidRDefault="00601D4A" w:rsidP="008A72A4">
            <w:pPr>
              <w:rPr>
                <w:rFonts w:cs="Arial"/>
                <w:b/>
              </w:rPr>
            </w:pPr>
          </w:p>
        </w:tc>
      </w:tr>
      <w:tr w:rsidR="00784B3F" w:rsidTr="00784B3F">
        <w:trPr>
          <w:cantSplit/>
          <w:trHeight w:val="421"/>
        </w:trPr>
        <w:tc>
          <w:tcPr>
            <w:tcW w:w="3713" w:type="dxa"/>
            <w:gridSpan w:val="5"/>
            <w:shd w:val="clear" w:color="auto" w:fill="E0E0E0"/>
            <w:vAlign w:val="center"/>
          </w:tcPr>
          <w:p w:rsidR="00784B3F" w:rsidRDefault="00784B3F" w:rsidP="008A72A4">
            <w:pPr>
              <w:pStyle w:val="Ttulo3"/>
            </w:pPr>
            <w:r>
              <w:t>Carrera</w:t>
            </w:r>
          </w:p>
        </w:tc>
        <w:tc>
          <w:tcPr>
            <w:tcW w:w="8999" w:type="dxa"/>
            <w:gridSpan w:val="8"/>
            <w:vAlign w:val="center"/>
          </w:tcPr>
          <w:p w:rsidR="00784B3F" w:rsidRDefault="00784B3F" w:rsidP="008A72A4">
            <w:pPr>
              <w:rPr>
                <w:rFonts w:cs="Arial"/>
                <w:b/>
              </w:rPr>
            </w:pPr>
          </w:p>
        </w:tc>
      </w:tr>
      <w:tr w:rsidR="00784B3F" w:rsidTr="00784B3F">
        <w:trPr>
          <w:cantSplit/>
          <w:trHeight w:val="421"/>
        </w:trPr>
        <w:tc>
          <w:tcPr>
            <w:tcW w:w="3397" w:type="dxa"/>
            <w:gridSpan w:val="4"/>
            <w:shd w:val="clear" w:color="auto" w:fill="E0E0E0"/>
            <w:vAlign w:val="center"/>
          </w:tcPr>
          <w:p w:rsidR="00784B3F" w:rsidRPr="00784B3F" w:rsidRDefault="00784B3F" w:rsidP="00784B3F">
            <w:pPr>
              <w:ind w:left="0"/>
              <w:rPr>
                <w:rFonts w:cs="Arial"/>
                <w:b/>
              </w:rPr>
            </w:pPr>
            <w:r w:rsidRPr="00784B3F">
              <w:rPr>
                <w:b/>
              </w:rPr>
              <w:t>TUTORADOS ASIGNADOS:</w:t>
            </w:r>
          </w:p>
        </w:tc>
        <w:tc>
          <w:tcPr>
            <w:tcW w:w="3105" w:type="dxa"/>
            <w:gridSpan w:val="3"/>
            <w:shd w:val="clear" w:color="auto" w:fill="auto"/>
            <w:vAlign w:val="center"/>
          </w:tcPr>
          <w:p w:rsidR="00784B3F" w:rsidRDefault="00784B3F" w:rsidP="008A72A4">
            <w:pPr>
              <w:rPr>
                <w:rFonts w:cs="Arial"/>
                <w:b/>
              </w:rPr>
            </w:pPr>
          </w:p>
        </w:tc>
        <w:tc>
          <w:tcPr>
            <w:tcW w:w="3105" w:type="dxa"/>
            <w:gridSpan w:val="4"/>
            <w:shd w:val="clear" w:color="auto" w:fill="E0E0E0"/>
            <w:vAlign w:val="center"/>
          </w:tcPr>
          <w:p w:rsidR="00784B3F" w:rsidRDefault="00784B3F" w:rsidP="00784B3F">
            <w:p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TORADOS ATENDIDOS:</w:t>
            </w:r>
          </w:p>
        </w:tc>
        <w:tc>
          <w:tcPr>
            <w:tcW w:w="3105" w:type="dxa"/>
            <w:gridSpan w:val="2"/>
            <w:shd w:val="clear" w:color="auto" w:fill="auto"/>
            <w:vAlign w:val="center"/>
          </w:tcPr>
          <w:p w:rsidR="00784B3F" w:rsidRDefault="00784B3F" w:rsidP="008A72A4">
            <w:pPr>
              <w:rPr>
                <w:rFonts w:cs="Arial"/>
                <w:b/>
              </w:rPr>
            </w:pPr>
          </w:p>
        </w:tc>
      </w:tr>
    </w:tbl>
    <w:p w:rsidR="00601D4A" w:rsidRDefault="00601D4A" w:rsidP="00601D4A">
      <w:pPr>
        <w:rPr>
          <w:rFonts w:cs="Arial"/>
        </w:rPr>
      </w:pPr>
    </w:p>
    <w:tbl>
      <w:tblPr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4175"/>
        <w:gridCol w:w="1254"/>
        <w:gridCol w:w="1069"/>
        <w:gridCol w:w="674"/>
        <w:gridCol w:w="731"/>
        <w:gridCol w:w="705"/>
        <w:gridCol w:w="674"/>
        <w:gridCol w:w="614"/>
        <w:gridCol w:w="641"/>
        <w:gridCol w:w="843"/>
      </w:tblGrid>
      <w:tr w:rsidR="00952EA5" w:rsidTr="00952EA5">
        <w:trPr>
          <w:cantSplit/>
          <w:trHeight w:val="512"/>
        </w:trPr>
        <w:tc>
          <w:tcPr>
            <w:tcW w:w="1407" w:type="dxa"/>
            <w:vMerge w:val="restart"/>
            <w:shd w:val="clear" w:color="auto" w:fill="D9D9D9"/>
            <w:vAlign w:val="center"/>
          </w:tcPr>
          <w:p w:rsidR="00952EA5" w:rsidRPr="00784B3F" w:rsidRDefault="00952EA5" w:rsidP="008A72A4">
            <w:pPr>
              <w:ind w:left="0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4B3F">
              <w:rPr>
                <w:rFonts w:asciiTheme="minorHAnsi" w:hAnsiTheme="minorHAnsi" w:cstheme="minorHAnsi"/>
                <w:bCs/>
                <w:sz w:val="16"/>
                <w:szCs w:val="16"/>
              </w:rPr>
              <w:t>CÓDIGO</w:t>
            </w:r>
          </w:p>
        </w:tc>
        <w:tc>
          <w:tcPr>
            <w:tcW w:w="4175" w:type="dxa"/>
            <w:vMerge w:val="restart"/>
            <w:shd w:val="clear" w:color="auto" w:fill="D9D9D9"/>
            <w:vAlign w:val="center"/>
          </w:tcPr>
          <w:p w:rsidR="00952EA5" w:rsidRPr="00784B3F" w:rsidRDefault="00952EA5" w:rsidP="008A72A4">
            <w:pPr>
              <w:ind w:left="0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4B3F">
              <w:rPr>
                <w:rFonts w:asciiTheme="minorHAnsi" w:hAnsiTheme="minorHAnsi" w:cstheme="minorHAnsi"/>
                <w:bCs/>
                <w:sz w:val="16"/>
                <w:szCs w:val="16"/>
              </w:rPr>
              <w:t>NOMBRE DEL ALUMNO</w:t>
            </w:r>
          </w:p>
        </w:tc>
        <w:tc>
          <w:tcPr>
            <w:tcW w:w="1254" w:type="dxa"/>
            <w:vMerge w:val="restart"/>
            <w:shd w:val="clear" w:color="auto" w:fill="D9D9D9"/>
            <w:vAlign w:val="center"/>
          </w:tcPr>
          <w:p w:rsidR="00952EA5" w:rsidRPr="00784B3F" w:rsidRDefault="00952EA5" w:rsidP="008A72A4">
            <w:pPr>
              <w:ind w:left="0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4B3F">
              <w:rPr>
                <w:rFonts w:asciiTheme="minorHAnsi" w:hAnsiTheme="minorHAnsi" w:cstheme="minorHAnsi"/>
                <w:bCs/>
                <w:sz w:val="16"/>
                <w:szCs w:val="16"/>
              </w:rPr>
              <w:t>SEMESTRE</w:t>
            </w:r>
          </w:p>
        </w:tc>
        <w:tc>
          <w:tcPr>
            <w:tcW w:w="1069" w:type="dxa"/>
            <w:vMerge w:val="restart"/>
            <w:shd w:val="clear" w:color="auto" w:fill="D9D9D9"/>
            <w:vAlign w:val="center"/>
          </w:tcPr>
          <w:p w:rsidR="00952EA5" w:rsidRPr="00784B3F" w:rsidRDefault="00952EA5" w:rsidP="008A72A4">
            <w:pPr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84B3F">
              <w:rPr>
                <w:rFonts w:asciiTheme="minorHAnsi" w:hAnsiTheme="minorHAnsi" w:cstheme="minorHAnsi"/>
                <w:sz w:val="16"/>
                <w:szCs w:val="16"/>
              </w:rPr>
              <w:t>STATUS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2EA5" w:rsidRPr="008A72A4" w:rsidRDefault="00952EA5" w:rsidP="008A72A4">
            <w:pPr>
              <w:ind w:left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*</w:t>
            </w:r>
            <w:r w:rsidRPr="008A72A4">
              <w:rPr>
                <w:rFonts w:asciiTheme="minorHAnsi" w:hAnsiTheme="minorHAnsi" w:cstheme="minorHAnsi"/>
                <w:bCs/>
                <w:sz w:val="16"/>
                <w:szCs w:val="16"/>
              </w:rPr>
              <w:t>MOMENTO TUTORIAL</w:t>
            </w:r>
          </w:p>
          <w:p w:rsidR="00952EA5" w:rsidRPr="00784B3F" w:rsidRDefault="00952EA5" w:rsidP="008A72A4">
            <w:pPr>
              <w:ind w:left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(Colocar una “X” en el recuadro correspondiente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2EA5" w:rsidRDefault="00952EA5" w:rsidP="008A72A4">
            <w:pPr>
              <w:ind w:left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+  TIPO DE TUTORIA</w:t>
            </w:r>
          </w:p>
          <w:p w:rsidR="00952EA5" w:rsidRPr="00784B3F" w:rsidRDefault="00952EA5" w:rsidP="008A72A4">
            <w:pPr>
              <w:ind w:left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(Llenado numérico)</w:t>
            </w:r>
          </w:p>
        </w:tc>
        <w:tc>
          <w:tcPr>
            <w:tcW w:w="843" w:type="dxa"/>
            <w:vMerge w:val="restart"/>
            <w:shd w:val="clear" w:color="auto" w:fill="D9D9D9"/>
          </w:tcPr>
          <w:p w:rsidR="00952EA5" w:rsidRPr="00784B3F" w:rsidRDefault="00952EA5" w:rsidP="008A72A4">
            <w:pPr>
              <w:ind w:left="0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4B3F">
              <w:rPr>
                <w:rFonts w:asciiTheme="minorHAnsi" w:hAnsiTheme="minorHAnsi" w:cstheme="minorHAnsi"/>
                <w:bCs/>
                <w:sz w:val="16"/>
                <w:szCs w:val="16"/>
              </w:rPr>
              <w:t>N°. DE SESIONES POR CICLO</w:t>
            </w:r>
          </w:p>
        </w:tc>
      </w:tr>
      <w:tr w:rsidR="00952EA5" w:rsidTr="00952EA5">
        <w:trPr>
          <w:cantSplit/>
          <w:trHeight w:val="320"/>
        </w:trPr>
        <w:tc>
          <w:tcPr>
            <w:tcW w:w="1407" w:type="dxa"/>
            <w:vMerge/>
            <w:vAlign w:val="center"/>
          </w:tcPr>
          <w:p w:rsidR="00952EA5" w:rsidRPr="00784B3F" w:rsidRDefault="00952EA5" w:rsidP="008A72A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75" w:type="dxa"/>
            <w:vMerge/>
            <w:vAlign w:val="center"/>
          </w:tcPr>
          <w:p w:rsidR="00952EA5" w:rsidRPr="00784B3F" w:rsidRDefault="00952EA5" w:rsidP="008A72A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4" w:type="dxa"/>
            <w:vMerge/>
            <w:vAlign w:val="center"/>
          </w:tcPr>
          <w:p w:rsidR="00952EA5" w:rsidRPr="00784B3F" w:rsidRDefault="00952EA5" w:rsidP="008A72A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9" w:type="dxa"/>
            <w:vMerge/>
            <w:vAlign w:val="center"/>
          </w:tcPr>
          <w:p w:rsidR="00952EA5" w:rsidRPr="00784B3F" w:rsidRDefault="00952EA5" w:rsidP="008A72A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D9D9D9"/>
          </w:tcPr>
          <w:p w:rsidR="00952EA5" w:rsidRPr="008A72A4" w:rsidRDefault="00952EA5" w:rsidP="008A72A4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8A72A4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I</w:t>
            </w:r>
          </w:p>
          <w:p w:rsidR="00952EA5" w:rsidRPr="008A72A4" w:rsidRDefault="00952EA5" w:rsidP="008A72A4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731" w:type="dxa"/>
            <w:shd w:val="clear" w:color="auto" w:fill="D9D9D9"/>
          </w:tcPr>
          <w:p w:rsidR="00952EA5" w:rsidRPr="008A72A4" w:rsidRDefault="00952EA5" w:rsidP="008A72A4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8A72A4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T</w:t>
            </w:r>
          </w:p>
        </w:tc>
        <w:tc>
          <w:tcPr>
            <w:tcW w:w="705" w:type="dxa"/>
            <w:shd w:val="clear" w:color="auto" w:fill="D9D9D9"/>
          </w:tcPr>
          <w:p w:rsidR="00952EA5" w:rsidRPr="008A72A4" w:rsidRDefault="00952EA5" w:rsidP="008A72A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A72A4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0" w:type="auto"/>
            <w:shd w:val="clear" w:color="auto" w:fill="D9D9D9"/>
          </w:tcPr>
          <w:p w:rsidR="00952EA5" w:rsidRPr="008A72A4" w:rsidRDefault="00952EA5" w:rsidP="008A72A4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A72A4">
              <w:rPr>
                <w:rFonts w:asciiTheme="minorHAnsi" w:hAnsiTheme="minorHAnsi" w:cstheme="minorHAnsi"/>
                <w:bCs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D9D9D9"/>
          </w:tcPr>
          <w:p w:rsidR="00952EA5" w:rsidRPr="008A72A4" w:rsidRDefault="00952EA5" w:rsidP="008A72A4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A72A4"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</w:p>
        </w:tc>
        <w:tc>
          <w:tcPr>
            <w:tcW w:w="0" w:type="auto"/>
            <w:shd w:val="clear" w:color="auto" w:fill="D9D9D9"/>
          </w:tcPr>
          <w:p w:rsidR="00952EA5" w:rsidRPr="008A72A4" w:rsidRDefault="00952EA5" w:rsidP="008A72A4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A72A4">
              <w:rPr>
                <w:rFonts w:asciiTheme="minorHAnsi" w:hAnsiTheme="minorHAnsi" w:cstheme="minorHAnsi"/>
                <w:bCs/>
                <w:sz w:val="16"/>
                <w:szCs w:val="16"/>
              </w:rPr>
              <w:t>L</w:t>
            </w:r>
          </w:p>
        </w:tc>
        <w:tc>
          <w:tcPr>
            <w:tcW w:w="0" w:type="auto"/>
            <w:vMerge/>
            <w:shd w:val="clear" w:color="auto" w:fill="D9D9D9"/>
          </w:tcPr>
          <w:p w:rsidR="00952EA5" w:rsidRPr="00784B3F" w:rsidRDefault="00952EA5" w:rsidP="008A72A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8A72A4" w:rsidTr="00952EA5">
        <w:trPr>
          <w:trHeight w:val="397"/>
        </w:trPr>
        <w:tc>
          <w:tcPr>
            <w:tcW w:w="1407" w:type="dxa"/>
            <w:vAlign w:val="center"/>
          </w:tcPr>
          <w:p w:rsidR="008A72A4" w:rsidRDefault="008A72A4" w:rsidP="008A72A4">
            <w:pPr>
              <w:ind w:left="0"/>
              <w:rPr>
                <w:rFonts w:cs="Arial"/>
              </w:rPr>
            </w:pPr>
          </w:p>
        </w:tc>
        <w:tc>
          <w:tcPr>
            <w:tcW w:w="417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254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069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0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</w:tr>
      <w:tr w:rsidR="008A72A4" w:rsidTr="00952EA5">
        <w:trPr>
          <w:trHeight w:val="397"/>
        </w:trPr>
        <w:tc>
          <w:tcPr>
            <w:tcW w:w="1407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417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254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069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0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</w:tr>
      <w:tr w:rsidR="008A72A4" w:rsidTr="00952EA5">
        <w:trPr>
          <w:trHeight w:val="397"/>
        </w:trPr>
        <w:tc>
          <w:tcPr>
            <w:tcW w:w="1407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417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254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069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0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</w:tr>
      <w:tr w:rsidR="008A72A4" w:rsidTr="00952EA5">
        <w:trPr>
          <w:trHeight w:val="397"/>
        </w:trPr>
        <w:tc>
          <w:tcPr>
            <w:tcW w:w="1407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417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254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069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0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</w:tr>
      <w:tr w:rsidR="008A72A4" w:rsidTr="00952EA5">
        <w:trPr>
          <w:trHeight w:val="397"/>
        </w:trPr>
        <w:tc>
          <w:tcPr>
            <w:tcW w:w="1407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417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254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069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0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</w:tr>
      <w:tr w:rsidR="008A72A4" w:rsidTr="00952EA5">
        <w:trPr>
          <w:trHeight w:val="397"/>
        </w:trPr>
        <w:tc>
          <w:tcPr>
            <w:tcW w:w="1407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417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254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069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0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</w:tr>
      <w:tr w:rsidR="008A72A4" w:rsidTr="00952EA5">
        <w:trPr>
          <w:trHeight w:val="397"/>
        </w:trPr>
        <w:tc>
          <w:tcPr>
            <w:tcW w:w="1407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417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254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069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0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</w:tr>
    </w:tbl>
    <w:p w:rsidR="00601D4A" w:rsidRDefault="008A72A4" w:rsidP="00601D4A">
      <w:pPr>
        <w:pStyle w:val="Descripcin"/>
      </w:pPr>
      <w:r>
        <w:t xml:space="preserve">                                                                                      * I = Inducción        T = Trayectoria         E = Egreso</w:t>
      </w:r>
      <w:r w:rsidR="00601D4A">
        <w:tab/>
      </w:r>
      <w:r>
        <w:t xml:space="preserve">                                </w:t>
      </w:r>
      <w:r w:rsidR="00952EA5">
        <w:t xml:space="preserve">+ </w:t>
      </w:r>
      <w:r w:rsidR="00784B3F">
        <w:t xml:space="preserve"> </w:t>
      </w:r>
      <w:r w:rsidR="00601D4A">
        <w:t>G= Grupal           I= Individual        L= En línea</w:t>
      </w:r>
      <w:r w:rsidR="00784B3F">
        <w:t xml:space="preserve">                                                                          </w:t>
      </w:r>
    </w:p>
    <w:p w:rsidR="00601D4A" w:rsidRPr="00784B3F" w:rsidRDefault="00784B3F" w:rsidP="00784B3F">
      <w:pPr>
        <w:rPr>
          <w:lang w:val="es-ES_tradnl" w:eastAsia="es-ES_tradnl"/>
        </w:rPr>
      </w:pPr>
      <w:r>
        <w:rPr>
          <w:lang w:val="es-ES_tradnl" w:eastAsia="es-ES_tradnl"/>
        </w:rPr>
        <w:t xml:space="preserve">      </w:t>
      </w:r>
    </w:p>
    <w:p w:rsidR="00F36534" w:rsidRDefault="00F36534" w:rsidP="00601D4A">
      <w:pPr>
        <w:rPr>
          <w:rFonts w:cs="Arial"/>
        </w:rPr>
      </w:pPr>
    </w:p>
    <w:tbl>
      <w:tblPr>
        <w:tblStyle w:val="Tabladelista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473"/>
        <w:gridCol w:w="2773"/>
        <w:gridCol w:w="3638"/>
      </w:tblGrid>
      <w:tr w:rsidR="00F36534" w:rsidRPr="00E26A09" w:rsidTr="0078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84" w:type="dxa"/>
            <w:gridSpan w:val="3"/>
            <w:shd w:val="clear" w:color="auto" w:fill="A6A6A6" w:themeFill="background1" w:themeFillShade="A6"/>
            <w:vAlign w:val="center"/>
          </w:tcPr>
          <w:p w:rsidR="00F36534" w:rsidRPr="00E26A09" w:rsidRDefault="00F36534" w:rsidP="008A72A4">
            <w:pPr>
              <w:ind w:left="0"/>
              <w:jc w:val="center"/>
            </w:pPr>
            <w:r w:rsidRPr="00F36534">
              <w:rPr>
                <w:color w:val="auto"/>
              </w:rPr>
              <w:t>CANALIZACIONES</w:t>
            </w:r>
          </w:p>
        </w:tc>
      </w:tr>
      <w:tr w:rsidR="00F36534" w:rsidRPr="00E26A09" w:rsidTr="00784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3" w:type="dxa"/>
            <w:vAlign w:val="center"/>
          </w:tcPr>
          <w:p w:rsidR="00F36534" w:rsidRPr="00CD467B" w:rsidRDefault="00F36534" w:rsidP="008A72A4">
            <w:pPr>
              <w:ind w:left="0"/>
              <w:jc w:val="center"/>
              <w:rPr>
                <w:sz w:val="20"/>
              </w:rPr>
            </w:pPr>
            <w:r w:rsidRPr="00CD467B">
              <w:rPr>
                <w:sz w:val="20"/>
              </w:rPr>
              <w:t>Programa y/o dependencia</w:t>
            </w:r>
          </w:p>
        </w:tc>
        <w:tc>
          <w:tcPr>
            <w:tcW w:w="2773" w:type="dxa"/>
            <w:vAlign w:val="center"/>
          </w:tcPr>
          <w:p w:rsidR="00F36534" w:rsidRPr="00127D30" w:rsidRDefault="00F36534" w:rsidP="008A72A4">
            <w:pPr>
              <w:ind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º de tutorados</w:t>
            </w:r>
          </w:p>
        </w:tc>
        <w:tc>
          <w:tcPr>
            <w:tcW w:w="3638" w:type="dxa"/>
            <w:vAlign w:val="center"/>
          </w:tcPr>
          <w:p w:rsidR="00F36534" w:rsidRPr="00127D30" w:rsidRDefault="00F36534" w:rsidP="008A72A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</w:t>
            </w:r>
          </w:p>
        </w:tc>
      </w:tr>
      <w:tr w:rsidR="00F36534" w:rsidRPr="00E26A09" w:rsidTr="00784B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3" w:type="dxa"/>
            <w:vAlign w:val="center"/>
          </w:tcPr>
          <w:p w:rsidR="00F36534" w:rsidRPr="00E26A09" w:rsidRDefault="00F36534" w:rsidP="008A72A4">
            <w:pPr>
              <w:ind w:left="0"/>
              <w:rPr>
                <w:b w:val="0"/>
              </w:rPr>
            </w:pPr>
          </w:p>
        </w:tc>
        <w:tc>
          <w:tcPr>
            <w:tcW w:w="2773" w:type="dxa"/>
            <w:vAlign w:val="center"/>
          </w:tcPr>
          <w:p w:rsidR="00F36534" w:rsidRPr="00645F65" w:rsidRDefault="00F36534" w:rsidP="008A72A4">
            <w:pPr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638" w:type="dxa"/>
            <w:vAlign w:val="center"/>
          </w:tcPr>
          <w:p w:rsidR="00F36534" w:rsidRPr="00E26A09" w:rsidRDefault="00F36534" w:rsidP="008A72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36534" w:rsidRDefault="00F36534" w:rsidP="00F36534">
      <w:pPr>
        <w:jc w:val="center"/>
        <w:rPr>
          <w:b/>
        </w:rPr>
      </w:pPr>
    </w:p>
    <w:p w:rsidR="00322AA1" w:rsidRDefault="00322AA1" w:rsidP="00F36534">
      <w:pPr>
        <w:jc w:val="center"/>
        <w:rPr>
          <w:b/>
        </w:rPr>
      </w:pPr>
    </w:p>
    <w:p w:rsidR="00322AA1" w:rsidRDefault="00322AA1" w:rsidP="00F36534">
      <w:pPr>
        <w:jc w:val="center"/>
        <w:rPr>
          <w:b/>
        </w:rPr>
      </w:pPr>
    </w:p>
    <w:p w:rsidR="00322AA1" w:rsidRDefault="00322AA1" w:rsidP="00F36534">
      <w:pPr>
        <w:jc w:val="center"/>
        <w:rPr>
          <w:b/>
        </w:rPr>
      </w:pPr>
    </w:p>
    <w:tbl>
      <w:tblPr>
        <w:tblStyle w:val="Tabladelista31"/>
        <w:tblW w:w="13041" w:type="dxa"/>
        <w:tblInd w:w="-5" w:type="dxa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041"/>
      </w:tblGrid>
      <w:tr w:rsidR="00322AA1" w:rsidRPr="00E26A09" w:rsidTr="008A7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41" w:type="dxa"/>
            <w:tcBorders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322AA1" w:rsidRPr="00F36534" w:rsidRDefault="00322AA1" w:rsidP="008A72A4">
            <w:pPr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OBSTACULOS QUE SE LE PRESENTARON EN EL PROCESO DE LA ACTIVIDAD TUTORIAL</w:t>
            </w:r>
          </w:p>
        </w:tc>
      </w:tr>
      <w:tr w:rsidR="00322AA1" w:rsidRPr="00E26A09" w:rsidTr="008A7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2AA1" w:rsidRPr="00E26A09" w:rsidRDefault="00322AA1" w:rsidP="008A72A4">
            <w:pPr>
              <w:ind w:left="0"/>
            </w:pPr>
          </w:p>
        </w:tc>
      </w:tr>
    </w:tbl>
    <w:p w:rsidR="00F36534" w:rsidRDefault="00F36534" w:rsidP="00322AA1">
      <w:pPr>
        <w:ind w:left="0"/>
        <w:rPr>
          <w:b/>
        </w:rPr>
      </w:pPr>
    </w:p>
    <w:p w:rsidR="00F36534" w:rsidRDefault="00F36534" w:rsidP="00F36534">
      <w:pPr>
        <w:jc w:val="center"/>
        <w:rPr>
          <w:b/>
        </w:rPr>
      </w:pPr>
    </w:p>
    <w:tbl>
      <w:tblPr>
        <w:tblStyle w:val="Tabladelista31"/>
        <w:tblW w:w="13041" w:type="dxa"/>
        <w:tblInd w:w="-5" w:type="dxa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041"/>
      </w:tblGrid>
      <w:tr w:rsidR="00F36534" w:rsidRPr="00E26A09" w:rsidTr="00F3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41" w:type="dxa"/>
            <w:tcBorders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F36534" w:rsidRPr="00F36534" w:rsidRDefault="00F36534" w:rsidP="008A72A4">
            <w:pPr>
              <w:ind w:left="0"/>
              <w:jc w:val="center"/>
              <w:rPr>
                <w:color w:val="auto"/>
              </w:rPr>
            </w:pPr>
            <w:r w:rsidRPr="00F36534">
              <w:rPr>
                <w:color w:val="auto"/>
              </w:rPr>
              <w:t>COMENTARIOS Y RECOMENDACIONES FINALES</w:t>
            </w:r>
          </w:p>
        </w:tc>
      </w:tr>
      <w:tr w:rsidR="00F36534" w:rsidRPr="00E26A09" w:rsidTr="00F3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36534" w:rsidRPr="00E26A09" w:rsidRDefault="00F36534" w:rsidP="008A72A4">
            <w:pPr>
              <w:ind w:left="0"/>
            </w:pPr>
            <w:bookmarkStart w:id="0" w:name="_GoBack"/>
            <w:bookmarkEnd w:id="0"/>
          </w:p>
        </w:tc>
      </w:tr>
    </w:tbl>
    <w:p w:rsidR="00F36534" w:rsidRDefault="00F36534" w:rsidP="00601D4A">
      <w:pPr>
        <w:rPr>
          <w:rFonts w:cs="Arial"/>
        </w:rPr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9"/>
        <w:gridCol w:w="5732"/>
      </w:tblGrid>
      <w:tr w:rsidR="00601D4A" w:rsidTr="00F36534">
        <w:trPr>
          <w:trHeight w:val="965"/>
        </w:trPr>
        <w:tc>
          <w:tcPr>
            <w:tcW w:w="7309" w:type="dxa"/>
            <w:tcBorders>
              <w:bottom w:val="single" w:sz="4" w:space="0" w:color="auto"/>
            </w:tcBorders>
            <w:vAlign w:val="center"/>
          </w:tcPr>
          <w:p w:rsidR="00601D4A" w:rsidRDefault="00601D4A" w:rsidP="008A72A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732" w:type="dxa"/>
            <w:tcBorders>
              <w:bottom w:val="single" w:sz="4" w:space="0" w:color="auto"/>
            </w:tcBorders>
            <w:vAlign w:val="center"/>
          </w:tcPr>
          <w:p w:rsidR="00601D4A" w:rsidRDefault="00601D4A" w:rsidP="008A72A4">
            <w:pPr>
              <w:jc w:val="center"/>
              <w:rPr>
                <w:rFonts w:cs="Arial"/>
                <w:b/>
              </w:rPr>
            </w:pPr>
          </w:p>
        </w:tc>
      </w:tr>
      <w:tr w:rsidR="00601D4A" w:rsidTr="00F36534">
        <w:trPr>
          <w:trHeight w:val="309"/>
        </w:trPr>
        <w:tc>
          <w:tcPr>
            <w:tcW w:w="7309" w:type="dxa"/>
            <w:shd w:val="clear" w:color="auto" w:fill="D9D9D9"/>
            <w:vAlign w:val="bottom"/>
          </w:tcPr>
          <w:p w:rsidR="00601D4A" w:rsidRDefault="00601D4A" w:rsidP="008A72A4">
            <w:pPr>
              <w:pStyle w:val="Ttulo2"/>
              <w:rPr>
                <w:b w:val="0"/>
              </w:rPr>
            </w:pPr>
            <w:r>
              <w:t>Nombre y FiRma</w:t>
            </w:r>
          </w:p>
          <w:p w:rsidR="00601D4A" w:rsidRDefault="00601D4A" w:rsidP="008A72A4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Responsable de tutoría del departamento</w:t>
            </w:r>
          </w:p>
        </w:tc>
        <w:tc>
          <w:tcPr>
            <w:tcW w:w="5732" w:type="dxa"/>
            <w:shd w:val="clear" w:color="auto" w:fill="D9D9D9"/>
            <w:vAlign w:val="bottom"/>
          </w:tcPr>
          <w:p w:rsidR="00601D4A" w:rsidRDefault="00601D4A" w:rsidP="008A72A4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sz w:val="16"/>
              </w:rPr>
              <w:t>Firma</w:t>
            </w:r>
          </w:p>
          <w:p w:rsidR="00601D4A" w:rsidRDefault="00601D4A" w:rsidP="008A72A4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utor</w:t>
            </w:r>
          </w:p>
        </w:tc>
      </w:tr>
    </w:tbl>
    <w:p w:rsidR="00601D4A" w:rsidRDefault="00601D4A" w:rsidP="00601D4A"/>
    <w:p w:rsidR="00601D4A" w:rsidRDefault="00F73DDD">
      <w:pPr>
        <w:spacing w:after="200"/>
        <w:ind w:left="0"/>
        <w:jc w:val="left"/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z w:val="16"/>
          <w:szCs w:val="16"/>
          <w:lang w:val="en-US"/>
        </w:rPr>
        <w:t xml:space="preserve">C.C.P Jefe de Departamento </w:t>
      </w:r>
    </w:p>
    <w:p w:rsidR="00F73DDD" w:rsidRPr="006F0694" w:rsidRDefault="00F73DDD">
      <w:pPr>
        <w:spacing w:after="200"/>
        <w:ind w:left="0"/>
        <w:jc w:val="left"/>
        <w:rPr>
          <w:rFonts w:ascii="Century Gothic" w:hAnsi="Century Gothic"/>
          <w:sz w:val="16"/>
          <w:szCs w:val="16"/>
          <w:lang w:val="en-US"/>
        </w:rPr>
      </w:pPr>
    </w:p>
    <w:sectPr w:rsidR="00F73DDD" w:rsidRPr="006F0694" w:rsidSect="00601D4A">
      <w:headerReference w:type="default" r:id="rId8"/>
      <w:footerReference w:type="default" r:id="rId9"/>
      <w:pgSz w:w="15840" w:h="12240" w:orient="landscape"/>
      <w:pgMar w:top="851" w:right="1812" w:bottom="1041" w:left="1134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2A4" w:rsidRDefault="008A72A4" w:rsidP="007C0B58">
      <w:pPr>
        <w:spacing w:line="240" w:lineRule="auto"/>
      </w:pPr>
      <w:r>
        <w:separator/>
      </w:r>
    </w:p>
  </w:endnote>
  <w:endnote w:type="continuationSeparator" w:id="0">
    <w:p w:rsidR="008A72A4" w:rsidRDefault="008A72A4" w:rsidP="007C0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2A4" w:rsidRDefault="008A72A4" w:rsidP="00653696">
    <w:pPr>
      <w:pStyle w:val="Piedepgina"/>
      <w:jc w:val="center"/>
    </w:pPr>
    <w:r>
      <w:rPr>
        <w:noProof/>
        <w:lang w:eastAsia="es-MX"/>
      </w:rPr>
      <w:drawing>
        <wp:inline distT="0" distB="0" distL="0" distR="0" wp14:anchorId="3B8CD56A" wp14:editId="24E41C26">
          <wp:extent cx="3371850" cy="495300"/>
          <wp:effectExtent l="0" t="0" r="0" b="0"/>
          <wp:docPr id="2" name="Imagen 2" descr="C:\Users\elodiag\AppData\Local\Microsoft\Windows\Temporary Internet Files\Content.Word\mem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mbrete201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0" r="4582" b="16050"/>
                  <a:stretch/>
                </pic:blipFill>
                <pic:spPr bwMode="auto">
                  <a:xfrm>
                    <a:off x="0" y="0"/>
                    <a:ext cx="3371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2A4" w:rsidRDefault="008A72A4" w:rsidP="007C0B58">
      <w:pPr>
        <w:spacing w:line="240" w:lineRule="auto"/>
      </w:pPr>
      <w:r>
        <w:separator/>
      </w:r>
    </w:p>
  </w:footnote>
  <w:footnote w:type="continuationSeparator" w:id="0">
    <w:p w:rsidR="008A72A4" w:rsidRDefault="008A72A4" w:rsidP="007C0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2A4" w:rsidRDefault="008A72A4" w:rsidP="007C0B5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0A7C2F6" wp14:editId="7EEF4090">
          <wp:simplePos x="0" y="0"/>
          <wp:positionH relativeFrom="column">
            <wp:posOffset>-349885</wp:posOffset>
          </wp:positionH>
          <wp:positionV relativeFrom="paragraph">
            <wp:posOffset>-421640</wp:posOffset>
          </wp:positionV>
          <wp:extent cx="6734175" cy="1152525"/>
          <wp:effectExtent l="0" t="0" r="9525" b="9525"/>
          <wp:wrapNone/>
          <wp:docPr id="1" name="Imagen 1" descr="C:\Users\elodiag\AppData\Local\Microsoft\Windows\Temporary Internet Files\Content.Word\me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brete20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0" t="17029" r="17504" b="8297"/>
                  <a:stretch/>
                </pic:blipFill>
                <pic:spPr bwMode="auto">
                  <a:xfrm>
                    <a:off x="0" y="0"/>
                    <a:ext cx="67341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294C"/>
    <w:multiLevelType w:val="hybridMultilevel"/>
    <w:tmpl w:val="29A4D8C2"/>
    <w:lvl w:ilvl="0" w:tplc="080A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 w15:restartNumberingAfterBreak="0">
    <w:nsid w:val="091B70F4"/>
    <w:multiLevelType w:val="hybridMultilevel"/>
    <w:tmpl w:val="9FAC2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2E23"/>
    <w:multiLevelType w:val="hybridMultilevel"/>
    <w:tmpl w:val="D85CFE78"/>
    <w:lvl w:ilvl="0" w:tplc="580A000F">
      <w:start w:val="1"/>
      <w:numFmt w:val="decimal"/>
      <w:lvlText w:val="%1."/>
      <w:lvlJc w:val="left"/>
      <w:pPr>
        <w:ind w:left="2062" w:hanging="360"/>
      </w:pPr>
    </w:lvl>
    <w:lvl w:ilvl="1" w:tplc="580A0019">
      <w:start w:val="1"/>
      <w:numFmt w:val="lowerLetter"/>
      <w:lvlText w:val="%2."/>
      <w:lvlJc w:val="left"/>
      <w:pPr>
        <w:ind w:left="2782" w:hanging="360"/>
      </w:pPr>
    </w:lvl>
    <w:lvl w:ilvl="2" w:tplc="580A001B">
      <w:start w:val="1"/>
      <w:numFmt w:val="lowerRoman"/>
      <w:lvlText w:val="%3."/>
      <w:lvlJc w:val="right"/>
      <w:pPr>
        <w:ind w:left="3502" w:hanging="180"/>
      </w:pPr>
    </w:lvl>
    <w:lvl w:ilvl="3" w:tplc="580A000F">
      <w:start w:val="1"/>
      <w:numFmt w:val="decimal"/>
      <w:lvlText w:val="%4."/>
      <w:lvlJc w:val="left"/>
      <w:pPr>
        <w:ind w:left="4222" w:hanging="360"/>
      </w:pPr>
    </w:lvl>
    <w:lvl w:ilvl="4" w:tplc="580A0019">
      <w:start w:val="1"/>
      <w:numFmt w:val="lowerLetter"/>
      <w:lvlText w:val="%5."/>
      <w:lvlJc w:val="left"/>
      <w:pPr>
        <w:ind w:left="4942" w:hanging="360"/>
      </w:pPr>
    </w:lvl>
    <w:lvl w:ilvl="5" w:tplc="580A001B">
      <w:start w:val="1"/>
      <w:numFmt w:val="lowerRoman"/>
      <w:lvlText w:val="%6."/>
      <w:lvlJc w:val="right"/>
      <w:pPr>
        <w:ind w:left="5662" w:hanging="180"/>
      </w:pPr>
    </w:lvl>
    <w:lvl w:ilvl="6" w:tplc="580A000F">
      <w:start w:val="1"/>
      <w:numFmt w:val="decimal"/>
      <w:lvlText w:val="%7."/>
      <w:lvlJc w:val="left"/>
      <w:pPr>
        <w:ind w:left="6382" w:hanging="360"/>
      </w:pPr>
    </w:lvl>
    <w:lvl w:ilvl="7" w:tplc="580A0019">
      <w:start w:val="1"/>
      <w:numFmt w:val="lowerLetter"/>
      <w:lvlText w:val="%8."/>
      <w:lvlJc w:val="left"/>
      <w:pPr>
        <w:ind w:left="7102" w:hanging="360"/>
      </w:pPr>
    </w:lvl>
    <w:lvl w:ilvl="8" w:tplc="580A001B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BC9164B"/>
    <w:multiLevelType w:val="hybridMultilevel"/>
    <w:tmpl w:val="D85CFE7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613FC"/>
    <w:multiLevelType w:val="hybridMultilevel"/>
    <w:tmpl w:val="914C926A"/>
    <w:lvl w:ilvl="0" w:tplc="54360894"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578A"/>
    <w:multiLevelType w:val="hybridMultilevel"/>
    <w:tmpl w:val="47C84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C4124"/>
    <w:multiLevelType w:val="multilevel"/>
    <w:tmpl w:val="ADC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4F1DF7"/>
    <w:multiLevelType w:val="hybridMultilevel"/>
    <w:tmpl w:val="ADEE0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E1422"/>
    <w:multiLevelType w:val="hybridMultilevel"/>
    <w:tmpl w:val="0AE43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35E8C"/>
    <w:multiLevelType w:val="hybridMultilevel"/>
    <w:tmpl w:val="0AE43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B23F6"/>
    <w:multiLevelType w:val="hybridMultilevel"/>
    <w:tmpl w:val="9C1A1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7892"/>
    <w:multiLevelType w:val="hybridMultilevel"/>
    <w:tmpl w:val="C2ACDDF0"/>
    <w:lvl w:ilvl="0" w:tplc="C8F4DD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31BBF"/>
    <w:multiLevelType w:val="hybridMultilevel"/>
    <w:tmpl w:val="5DC019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146A2F"/>
    <w:multiLevelType w:val="hybridMultilevel"/>
    <w:tmpl w:val="0AE43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C2FF8"/>
    <w:multiLevelType w:val="hybridMultilevel"/>
    <w:tmpl w:val="DF7413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12E38"/>
    <w:multiLevelType w:val="hybridMultilevel"/>
    <w:tmpl w:val="CB96E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C3CB6"/>
    <w:multiLevelType w:val="hybridMultilevel"/>
    <w:tmpl w:val="B6126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E4E2B"/>
    <w:multiLevelType w:val="multilevel"/>
    <w:tmpl w:val="FB0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lodiag\Desktop\respaldo\ServiAcade2014\TUTORIAS\CTT2015\comi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activeRecord w:val="-1"/>
    <w:odso>
      <w:udl w:val="Provider=Microsoft.ACE.OLEDB.12.0;User ID=Admin;Data Source=C:\Users\elodiag\Desktop\respaldo\ServiAcade2014\TUTORIAS\CTT2015\comi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58"/>
    <w:rsid w:val="00007499"/>
    <w:rsid w:val="00010DF9"/>
    <w:rsid w:val="00011A65"/>
    <w:rsid w:val="000130DB"/>
    <w:rsid w:val="0001519B"/>
    <w:rsid w:val="0002288F"/>
    <w:rsid w:val="000306CC"/>
    <w:rsid w:val="000345CB"/>
    <w:rsid w:val="0003651E"/>
    <w:rsid w:val="000366D1"/>
    <w:rsid w:val="00043AAC"/>
    <w:rsid w:val="00045D6C"/>
    <w:rsid w:val="00047DCE"/>
    <w:rsid w:val="00062CFA"/>
    <w:rsid w:val="00066772"/>
    <w:rsid w:val="00076D52"/>
    <w:rsid w:val="0008776A"/>
    <w:rsid w:val="000A40B0"/>
    <w:rsid w:val="000A575B"/>
    <w:rsid w:val="000C0875"/>
    <w:rsid w:val="000C2FFC"/>
    <w:rsid w:val="000D1F91"/>
    <w:rsid w:val="000D1F92"/>
    <w:rsid w:val="000E1169"/>
    <w:rsid w:val="000E638F"/>
    <w:rsid w:val="000E71FE"/>
    <w:rsid w:val="00104D70"/>
    <w:rsid w:val="001169A0"/>
    <w:rsid w:val="00120D0A"/>
    <w:rsid w:val="00121B9F"/>
    <w:rsid w:val="00127D59"/>
    <w:rsid w:val="00132083"/>
    <w:rsid w:val="00141EE9"/>
    <w:rsid w:val="00145C01"/>
    <w:rsid w:val="001478ED"/>
    <w:rsid w:val="00152115"/>
    <w:rsid w:val="00154780"/>
    <w:rsid w:val="0016434F"/>
    <w:rsid w:val="00165A55"/>
    <w:rsid w:val="00167321"/>
    <w:rsid w:val="0018262B"/>
    <w:rsid w:val="001828E6"/>
    <w:rsid w:val="00183C3B"/>
    <w:rsid w:val="00185607"/>
    <w:rsid w:val="00187C57"/>
    <w:rsid w:val="00192886"/>
    <w:rsid w:val="00195DCB"/>
    <w:rsid w:val="001A4B2B"/>
    <w:rsid w:val="001E3EFC"/>
    <w:rsid w:val="001F1F45"/>
    <w:rsid w:val="001F497F"/>
    <w:rsid w:val="00216D58"/>
    <w:rsid w:val="00217567"/>
    <w:rsid w:val="00222558"/>
    <w:rsid w:val="00222F50"/>
    <w:rsid w:val="00244DB2"/>
    <w:rsid w:val="00257A6B"/>
    <w:rsid w:val="00263BB0"/>
    <w:rsid w:val="00277ACB"/>
    <w:rsid w:val="00297768"/>
    <w:rsid w:val="002A6731"/>
    <w:rsid w:val="002B42AE"/>
    <w:rsid w:val="002D2F32"/>
    <w:rsid w:val="002D66B9"/>
    <w:rsid w:val="002E3AAC"/>
    <w:rsid w:val="002F7E26"/>
    <w:rsid w:val="002F7E7F"/>
    <w:rsid w:val="0031469D"/>
    <w:rsid w:val="00315716"/>
    <w:rsid w:val="00316616"/>
    <w:rsid w:val="00321B30"/>
    <w:rsid w:val="00322AA1"/>
    <w:rsid w:val="00325031"/>
    <w:rsid w:val="003315A6"/>
    <w:rsid w:val="00332A00"/>
    <w:rsid w:val="00333396"/>
    <w:rsid w:val="00350C58"/>
    <w:rsid w:val="00360D83"/>
    <w:rsid w:val="003760B2"/>
    <w:rsid w:val="0038585D"/>
    <w:rsid w:val="003B0EEA"/>
    <w:rsid w:val="003B65AD"/>
    <w:rsid w:val="003C058C"/>
    <w:rsid w:val="003C1E5A"/>
    <w:rsid w:val="003C505F"/>
    <w:rsid w:val="003C7A40"/>
    <w:rsid w:val="003C7A72"/>
    <w:rsid w:val="003E08E1"/>
    <w:rsid w:val="003E762F"/>
    <w:rsid w:val="003F0A71"/>
    <w:rsid w:val="003F784A"/>
    <w:rsid w:val="0041600E"/>
    <w:rsid w:val="00420557"/>
    <w:rsid w:val="00425A15"/>
    <w:rsid w:val="00444077"/>
    <w:rsid w:val="0045334E"/>
    <w:rsid w:val="00464C4B"/>
    <w:rsid w:val="004765B8"/>
    <w:rsid w:val="00481F45"/>
    <w:rsid w:val="00485FEA"/>
    <w:rsid w:val="004A0316"/>
    <w:rsid w:val="004A15C3"/>
    <w:rsid w:val="004A57FB"/>
    <w:rsid w:val="004A6E37"/>
    <w:rsid w:val="004C6523"/>
    <w:rsid w:val="004C7C76"/>
    <w:rsid w:val="004D35A3"/>
    <w:rsid w:val="004D37C7"/>
    <w:rsid w:val="004F6741"/>
    <w:rsid w:val="004F735D"/>
    <w:rsid w:val="00501AF4"/>
    <w:rsid w:val="00511BF7"/>
    <w:rsid w:val="005206ED"/>
    <w:rsid w:val="0052315B"/>
    <w:rsid w:val="00524E68"/>
    <w:rsid w:val="005256E7"/>
    <w:rsid w:val="005545D3"/>
    <w:rsid w:val="00576D74"/>
    <w:rsid w:val="00580BE6"/>
    <w:rsid w:val="00580C99"/>
    <w:rsid w:val="00593D82"/>
    <w:rsid w:val="005A1F2E"/>
    <w:rsid w:val="005B067C"/>
    <w:rsid w:val="005C57B7"/>
    <w:rsid w:val="005E10F7"/>
    <w:rsid w:val="005E17BB"/>
    <w:rsid w:val="005E3897"/>
    <w:rsid w:val="00601D4A"/>
    <w:rsid w:val="0060229D"/>
    <w:rsid w:val="00621907"/>
    <w:rsid w:val="00624339"/>
    <w:rsid w:val="0062567F"/>
    <w:rsid w:val="00625ACF"/>
    <w:rsid w:val="00637556"/>
    <w:rsid w:val="00642A36"/>
    <w:rsid w:val="00643635"/>
    <w:rsid w:val="006467A5"/>
    <w:rsid w:val="00647F1B"/>
    <w:rsid w:val="006500B7"/>
    <w:rsid w:val="00653075"/>
    <w:rsid w:val="00653696"/>
    <w:rsid w:val="006633B6"/>
    <w:rsid w:val="00665097"/>
    <w:rsid w:val="00666A91"/>
    <w:rsid w:val="006671A4"/>
    <w:rsid w:val="00675258"/>
    <w:rsid w:val="006771B4"/>
    <w:rsid w:val="00692E2E"/>
    <w:rsid w:val="00693B01"/>
    <w:rsid w:val="006B0CA0"/>
    <w:rsid w:val="006B464C"/>
    <w:rsid w:val="006B61B6"/>
    <w:rsid w:val="006C24C9"/>
    <w:rsid w:val="006D39E7"/>
    <w:rsid w:val="006E3FF8"/>
    <w:rsid w:val="006E70BC"/>
    <w:rsid w:val="006F0694"/>
    <w:rsid w:val="00700445"/>
    <w:rsid w:val="00716B49"/>
    <w:rsid w:val="00716FB4"/>
    <w:rsid w:val="00736905"/>
    <w:rsid w:val="0074305C"/>
    <w:rsid w:val="007479FB"/>
    <w:rsid w:val="00754B0D"/>
    <w:rsid w:val="007653C8"/>
    <w:rsid w:val="00773B13"/>
    <w:rsid w:val="00784B3F"/>
    <w:rsid w:val="007914B9"/>
    <w:rsid w:val="007A702F"/>
    <w:rsid w:val="007B106A"/>
    <w:rsid w:val="007C0B58"/>
    <w:rsid w:val="007C2B57"/>
    <w:rsid w:val="007C2D15"/>
    <w:rsid w:val="007D1C20"/>
    <w:rsid w:val="007D324E"/>
    <w:rsid w:val="007D638F"/>
    <w:rsid w:val="007F2CA7"/>
    <w:rsid w:val="0080009E"/>
    <w:rsid w:val="00802D2D"/>
    <w:rsid w:val="00803265"/>
    <w:rsid w:val="008051DC"/>
    <w:rsid w:val="008219D2"/>
    <w:rsid w:val="00826E63"/>
    <w:rsid w:val="008374B9"/>
    <w:rsid w:val="0085607F"/>
    <w:rsid w:val="00856603"/>
    <w:rsid w:val="008611CA"/>
    <w:rsid w:val="00864ECE"/>
    <w:rsid w:val="00883E0D"/>
    <w:rsid w:val="00896E63"/>
    <w:rsid w:val="00897CD8"/>
    <w:rsid w:val="008A72A4"/>
    <w:rsid w:val="008B03A7"/>
    <w:rsid w:val="008B13C6"/>
    <w:rsid w:val="008B7420"/>
    <w:rsid w:val="008C2514"/>
    <w:rsid w:val="008D1C3B"/>
    <w:rsid w:val="008D3EFC"/>
    <w:rsid w:val="008E2D32"/>
    <w:rsid w:val="00900B14"/>
    <w:rsid w:val="009119DD"/>
    <w:rsid w:val="00912A35"/>
    <w:rsid w:val="0092212B"/>
    <w:rsid w:val="00932455"/>
    <w:rsid w:val="00933254"/>
    <w:rsid w:val="00934ACD"/>
    <w:rsid w:val="009401D5"/>
    <w:rsid w:val="00941527"/>
    <w:rsid w:val="00942BC1"/>
    <w:rsid w:val="0094473A"/>
    <w:rsid w:val="00950A2B"/>
    <w:rsid w:val="00952106"/>
    <w:rsid w:val="00952EA5"/>
    <w:rsid w:val="00972F41"/>
    <w:rsid w:val="009861E7"/>
    <w:rsid w:val="00990C17"/>
    <w:rsid w:val="00990C46"/>
    <w:rsid w:val="00992A28"/>
    <w:rsid w:val="009A3E9F"/>
    <w:rsid w:val="009D290E"/>
    <w:rsid w:val="009D37C9"/>
    <w:rsid w:val="009D69D7"/>
    <w:rsid w:val="009E56C3"/>
    <w:rsid w:val="009E7D19"/>
    <w:rsid w:val="009F5581"/>
    <w:rsid w:val="009F5685"/>
    <w:rsid w:val="009F62F4"/>
    <w:rsid w:val="00A1763C"/>
    <w:rsid w:val="00A22E2B"/>
    <w:rsid w:val="00A23117"/>
    <w:rsid w:val="00A237A8"/>
    <w:rsid w:val="00A34963"/>
    <w:rsid w:val="00A359DF"/>
    <w:rsid w:val="00A41B12"/>
    <w:rsid w:val="00A41B24"/>
    <w:rsid w:val="00A50D58"/>
    <w:rsid w:val="00A565C0"/>
    <w:rsid w:val="00A66D1B"/>
    <w:rsid w:val="00A73472"/>
    <w:rsid w:val="00A76E4B"/>
    <w:rsid w:val="00A77496"/>
    <w:rsid w:val="00A77679"/>
    <w:rsid w:val="00A82FED"/>
    <w:rsid w:val="00A93D47"/>
    <w:rsid w:val="00A97687"/>
    <w:rsid w:val="00AA5903"/>
    <w:rsid w:val="00AA6ECC"/>
    <w:rsid w:val="00AB2204"/>
    <w:rsid w:val="00AC06BF"/>
    <w:rsid w:val="00AC175C"/>
    <w:rsid w:val="00AC4942"/>
    <w:rsid w:val="00AC7090"/>
    <w:rsid w:val="00AC7EDD"/>
    <w:rsid w:val="00AD5501"/>
    <w:rsid w:val="00AD68D9"/>
    <w:rsid w:val="00AE5407"/>
    <w:rsid w:val="00AE572D"/>
    <w:rsid w:val="00AF0C77"/>
    <w:rsid w:val="00AF34A9"/>
    <w:rsid w:val="00B01D68"/>
    <w:rsid w:val="00B022F6"/>
    <w:rsid w:val="00B04E52"/>
    <w:rsid w:val="00B07E9E"/>
    <w:rsid w:val="00B20246"/>
    <w:rsid w:val="00B236CC"/>
    <w:rsid w:val="00B3072B"/>
    <w:rsid w:val="00B31C29"/>
    <w:rsid w:val="00B32A7E"/>
    <w:rsid w:val="00B41F56"/>
    <w:rsid w:val="00B46FFB"/>
    <w:rsid w:val="00B51E22"/>
    <w:rsid w:val="00B54DEE"/>
    <w:rsid w:val="00B67947"/>
    <w:rsid w:val="00B72A8E"/>
    <w:rsid w:val="00B75F5B"/>
    <w:rsid w:val="00B84F14"/>
    <w:rsid w:val="00B90048"/>
    <w:rsid w:val="00B91E6E"/>
    <w:rsid w:val="00B922D9"/>
    <w:rsid w:val="00BC240E"/>
    <w:rsid w:val="00BD4767"/>
    <w:rsid w:val="00BD6F1A"/>
    <w:rsid w:val="00BD7A0E"/>
    <w:rsid w:val="00BD7D99"/>
    <w:rsid w:val="00C048D4"/>
    <w:rsid w:val="00C06471"/>
    <w:rsid w:val="00C22790"/>
    <w:rsid w:val="00C301B3"/>
    <w:rsid w:val="00C30B67"/>
    <w:rsid w:val="00C44FF8"/>
    <w:rsid w:val="00C46411"/>
    <w:rsid w:val="00C5544D"/>
    <w:rsid w:val="00C60108"/>
    <w:rsid w:val="00C64A45"/>
    <w:rsid w:val="00C8056A"/>
    <w:rsid w:val="00C80DEA"/>
    <w:rsid w:val="00C83CC1"/>
    <w:rsid w:val="00CA212A"/>
    <w:rsid w:val="00CA28E5"/>
    <w:rsid w:val="00CA7C50"/>
    <w:rsid w:val="00CB346E"/>
    <w:rsid w:val="00CB725A"/>
    <w:rsid w:val="00CB7779"/>
    <w:rsid w:val="00CB779C"/>
    <w:rsid w:val="00CD2BA2"/>
    <w:rsid w:val="00CD377F"/>
    <w:rsid w:val="00CE4AD4"/>
    <w:rsid w:val="00CF27E0"/>
    <w:rsid w:val="00D0370B"/>
    <w:rsid w:val="00D03F4F"/>
    <w:rsid w:val="00D05DC5"/>
    <w:rsid w:val="00D07648"/>
    <w:rsid w:val="00D104F2"/>
    <w:rsid w:val="00D13671"/>
    <w:rsid w:val="00D31866"/>
    <w:rsid w:val="00D4162A"/>
    <w:rsid w:val="00D438B7"/>
    <w:rsid w:val="00D439E5"/>
    <w:rsid w:val="00D51B71"/>
    <w:rsid w:val="00D60D26"/>
    <w:rsid w:val="00D61459"/>
    <w:rsid w:val="00D72A5A"/>
    <w:rsid w:val="00D737E4"/>
    <w:rsid w:val="00D8350E"/>
    <w:rsid w:val="00D83593"/>
    <w:rsid w:val="00D83749"/>
    <w:rsid w:val="00D84D5A"/>
    <w:rsid w:val="00D85D67"/>
    <w:rsid w:val="00D87ED7"/>
    <w:rsid w:val="00D91E8B"/>
    <w:rsid w:val="00D9668F"/>
    <w:rsid w:val="00DA347D"/>
    <w:rsid w:val="00DB38AA"/>
    <w:rsid w:val="00DC1D80"/>
    <w:rsid w:val="00DD36C4"/>
    <w:rsid w:val="00DD3FBA"/>
    <w:rsid w:val="00DD4D5C"/>
    <w:rsid w:val="00DF02DC"/>
    <w:rsid w:val="00DF105D"/>
    <w:rsid w:val="00DF2059"/>
    <w:rsid w:val="00DF388E"/>
    <w:rsid w:val="00DF4F01"/>
    <w:rsid w:val="00DF740D"/>
    <w:rsid w:val="00E00708"/>
    <w:rsid w:val="00E021F4"/>
    <w:rsid w:val="00E04B6B"/>
    <w:rsid w:val="00E13E2C"/>
    <w:rsid w:val="00E14420"/>
    <w:rsid w:val="00E20BD9"/>
    <w:rsid w:val="00E252D9"/>
    <w:rsid w:val="00E2775B"/>
    <w:rsid w:val="00E316A5"/>
    <w:rsid w:val="00E4193C"/>
    <w:rsid w:val="00E45B6A"/>
    <w:rsid w:val="00E5006D"/>
    <w:rsid w:val="00E513FA"/>
    <w:rsid w:val="00E55BD3"/>
    <w:rsid w:val="00E56359"/>
    <w:rsid w:val="00E6009B"/>
    <w:rsid w:val="00E64CDC"/>
    <w:rsid w:val="00E72C65"/>
    <w:rsid w:val="00E85796"/>
    <w:rsid w:val="00E941D7"/>
    <w:rsid w:val="00E951B0"/>
    <w:rsid w:val="00EA2982"/>
    <w:rsid w:val="00EA49EB"/>
    <w:rsid w:val="00EB1F82"/>
    <w:rsid w:val="00EB5AB0"/>
    <w:rsid w:val="00EC47FD"/>
    <w:rsid w:val="00EF1DEE"/>
    <w:rsid w:val="00EF54B0"/>
    <w:rsid w:val="00F02FCD"/>
    <w:rsid w:val="00F11EAF"/>
    <w:rsid w:val="00F24743"/>
    <w:rsid w:val="00F25993"/>
    <w:rsid w:val="00F30C3F"/>
    <w:rsid w:val="00F32CA0"/>
    <w:rsid w:val="00F35720"/>
    <w:rsid w:val="00F36534"/>
    <w:rsid w:val="00F5672E"/>
    <w:rsid w:val="00F57F3C"/>
    <w:rsid w:val="00F6187F"/>
    <w:rsid w:val="00F73DDD"/>
    <w:rsid w:val="00F73F8E"/>
    <w:rsid w:val="00F820AF"/>
    <w:rsid w:val="00F87BC2"/>
    <w:rsid w:val="00F902DC"/>
    <w:rsid w:val="00F90FAD"/>
    <w:rsid w:val="00FA16B6"/>
    <w:rsid w:val="00FA7EAF"/>
    <w:rsid w:val="00FB0592"/>
    <w:rsid w:val="00FB5BEC"/>
    <w:rsid w:val="00FE04CD"/>
    <w:rsid w:val="00FE25C8"/>
    <w:rsid w:val="00FE3209"/>
    <w:rsid w:val="00FF1C43"/>
    <w:rsid w:val="00FF41E1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1372A7D2-9530-480B-8AE8-A3A516EE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E8B"/>
    <w:pPr>
      <w:spacing w:after="0"/>
      <w:ind w:left="357"/>
      <w:jc w:val="both"/>
    </w:pPr>
    <w:rPr>
      <w:rFonts w:ascii="Calibri" w:eastAsia="Batang" w:hAnsi="Calibri" w:cs="Times New Roman"/>
    </w:rPr>
  </w:style>
  <w:style w:type="paragraph" w:styleId="Ttulo2">
    <w:name w:val="heading 2"/>
    <w:basedOn w:val="Normal"/>
    <w:next w:val="Normal"/>
    <w:link w:val="Ttulo2Car"/>
    <w:qFormat/>
    <w:rsid w:val="00601D4A"/>
    <w:pPr>
      <w:keepNext/>
      <w:spacing w:line="240" w:lineRule="auto"/>
      <w:ind w:left="0"/>
      <w:jc w:val="center"/>
      <w:outlineLvl w:val="1"/>
    </w:pPr>
    <w:rPr>
      <w:rFonts w:ascii="Arial" w:eastAsia="Times New Roman" w:hAnsi="Arial" w:cs="Arial"/>
      <w:b/>
      <w:caps/>
      <w:kern w:val="32"/>
      <w:sz w:val="16"/>
      <w:szCs w:val="24"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601D4A"/>
    <w:pPr>
      <w:keepNext/>
      <w:spacing w:line="240" w:lineRule="auto"/>
      <w:ind w:left="0"/>
      <w:jc w:val="left"/>
      <w:outlineLvl w:val="2"/>
    </w:pPr>
    <w:rPr>
      <w:rFonts w:ascii="Arial" w:eastAsia="Times New Roman" w:hAnsi="Arial" w:cs="Arial"/>
      <w:b/>
      <w:bCs/>
      <w:caps/>
      <w:kern w:val="32"/>
      <w:sz w:val="18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C0B58"/>
  </w:style>
  <w:style w:type="paragraph" w:styleId="Piedepgina">
    <w:name w:val="footer"/>
    <w:basedOn w:val="Normal"/>
    <w:link w:val="Piedepgina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0B58"/>
  </w:style>
  <w:style w:type="paragraph" w:styleId="Textodeglobo">
    <w:name w:val="Balloon Text"/>
    <w:basedOn w:val="Normal"/>
    <w:link w:val="TextodegloboCar"/>
    <w:uiPriority w:val="99"/>
    <w:semiHidden/>
    <w:unhideWhenUsed/>
    <w:rsid w:val="007C0B58"/>
    <w:pPr>
      <w:spacing w:line="240" w:lineRule="auto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5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91E8B"/>
    <w:pPr>
      <w:spacing w:line="240" w:lineRule="auto"/>
      <w:ind w:left="0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1E8B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6E3FF8"/>
    <w:pPr>
      <w:spacing w:after="0" w:line="240" w:lineRule="auto"/>
      <w:ind w:left="357"/>
      <w:jc w:val="both"/>
    </w:pPr>
    <w:rPr>
      <w:rFonts w:ascii="Calibri" w:eastAsia="Batang" w:hAnsi="Calibri" w:cs="Times New Roman"/>
    </w:rPr>
  </w:style>
  <w:style w:type="table" w:styleId="Listaclara">
    <w:name w:val="Light List"/>
    <w:basedOn w:val="Tablanormal"/>
    <w:uiPriority w:val="61"/>
    <w:rsid w:val="00FA16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1763C"/>
    <w:rPr>
      <w:strike w:val="0"/>
      <w:dstrike w:val="0"/>
      <w:color w:val="003399"/>
      <w:u w:val="single"/>
      <w:effect w:val="none"/>
    </w:rPr>
  </w:style>
  <w:style w:type="character" w:customStyle="1" w:styleId="field-content2">
    <w:name w:val="field-content2"/>
    <w:basedOn w:val="Fuentedeprrafopredeter"/>
    <w:rsid w:val="00A1763C"/>
  </w:style>
  <w:style w:type="character" w:customStyle="1" w:styleId="field-content">
    <w:name w:val="field-content"/>
    <w:basedOn w:val="Fuentedeprrafopredeter"/>
    <w:rsid w:val="00C22790"/>
  </w:style>
  <w:style w:type="table" w:styleId="Tablaconcuadrcula">
    <w:name w:val="Table Grid"/>
    <w:basedOn w:val="Tablanormal"/>
    <w:uiPriority w:val="59"/>
    <w:rsid w:val="00F8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5BD3"/>
    <w:pPr>
      <w:spacing w:line="240" w:lineRule="auto"/>
      <w:ind w:left="720"/>
      <w:jc w:val="left"/>
    </w:pPr>
    <w:rPr>
      <w:rFonts w:eastAsiaTheme="minorHAnsi" w:cs="Calibri"/>
    </w:rPr>
  </w:style>
  <w:style w:type="table" w:customStyle="1" w:styleId="Tabladelista31">
    <w:name w:val="Tabla de lista 31"/>
    <w:basedOn w:val="Tablanormal"/>
    <w:uiPriority w:val="48"/>
    <w:rsid w:val="00AA5903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601D4A"/>
    <w:rPr>
      <w:rFonts w:ascii="Arial" w:eastAsia="Times New Roman" w:hAnsi="Arial" w:cs="Arial"/>
      <w:b/>
      <w:caps/>
      <w:kern w:val="32"/>
      <w:sz w:val="16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601D4A"/>
    <w:rPr>
      <w:rFonts w:ascii="Arial" w:eastAsia="Times New Roman" w:hAnsi="Arial" w:cs="Arial"/>
      <w:b/>
      <w:bCs/>
      <w:caps/>
      <w:kern w:val="32"/>
      <w:sz w:val="18"/>
      <w:szCs w:val="24"/>
      <w:lang w:val="es-ES_tradnl" w:eastAsia="es-ES_tradnl"/>
    </w:rPr>
  </w:style>
  <w:style w:type="paragraph" w:styleId="Descripcin">
    <w:name w:val="caption"/>
    <w:basedOn w:val="Normal"/>
    <w:next w:val="Normal"/>
    <w:qFormat/>
    <w:rsid w:val="00601D4A"/>
    <w:pPr>
      <w:spacing w:line="240" w:lineRule="auto"/>
      <w:ind w:left="0"/>
      <w:jc w:val="left"/>
    </w:pPr>
    <w:rPr>
      <w:rFonts w:ascii="Arial" w:eastAsia="Times New Roman" w:hAnsi="Arial" w:cs="Arial"/>
      <w:b/>
      <w:bCs/>
      <w:kern w:val="32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6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1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elodiag\Desktop\respaldo\ServiAcade2014\TUTORIAS\CTT2015\comite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62A8-7637-49A9-BC02-EF212931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 Estrada Elodia</dc:creator>
  <cp:lastModifiedBy>MEDA PELAYO JULIETA</cp:lastModifiedBy>
  <cp:revision>8</cp:revision>
  <cp:lastPrinted>2017-05-29T19:39:00Z</cp:lastPrinted>
  <dcterms:created xsi:type="dcterms:W3CDTF">2017-07-07T19:01:00Z</dcterms:created>
  <dcterms:modified xsi:type="dcterms:W3CDTF">2017-07-07T21:25:00Z</dcterms:modified>
</cp:coreProperties>
</file>